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AB22" w14:textId="4EB7416F" w:rsidR="00BC1318" w:rsidRPr="00C41995" w:rsidRDefault="00043630" w:rsidP="00692DE3">
      <w:pPr>
        <w:spacing w:after="140" w:line="240" w:lineRule="auto"/>
        <w:jc w:val="center"/>
        <w:rPr>
          <w:rFonts w:ascii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F4D5D1D" wp14:editId="40B734E3">
            <wp:extent cx="6362700" cy="2117727"/>
            <wp:effectExtent l="0" t="0" r="0" b="0"/>
            <wp:docPr id="1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1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C762" w14:textId="2EDD5920" w:rsidR="00BC1318" w:rsidRPr="00692DE3" w:rsidRDefault="009D6B32" w:rsidP="00692DE3">
      <w:pPr>
        <w:spacing w:before="320" w:after="80" w:line="240" w:lineRule="auto"/>
        <w:jc w:val="center"/>
        <w:outlineLvl w:val="2"/>
        <w:rPr>
          <w:rFonts w:ascii="Verdana" w:eastAsia="Times New Roman" w:hAnsi="Verdana" w:cs="Arial"/>
          <w:b/>
          <w:bCs/>
          <w:color w:val="4F81BD" w:themeColor="accent1"/>
          <w:sz w:val="24"/>
          <w:szCs w:val="24"/>
          <w:lang w:val="it-IT" w:eastAsia="it-IT"/>
        </w:rPr>
      </w:pPr>
      <w:r w:rsidRPr="00692DE3">
        <w:rPr>
          <w:rFonts w:ascii="Verdana" w:eastAsia="Times New Roman" w:hAnsi="Verdana" w:cs="Arial"/>
          <w:b/>
          <w:bCs/>
          <w:color w:val="4F81BD" w:themeColor="accent1"/>
          <w:sz w:val="24"/>
          <w:szCs w:val="24"/>
          <w:lang w:val="it-IT" w:eastAsia="it-IT"/>
        </w:rPr>
        <w:t xml:space="preserve">VIAGGI DI ISTRUZIONE ED </w:t>
      </w:r>
      <w:r w:rsidR="00BC1318" w:rsidRPr="00692DE3">
        <w:rPr>
          <w:rFonts w:ascii="Verdana" w:eastAsia="Times New Roman" w:hAnsi="Verdana" w:cs="Arial"/>
          <w:b/>
          <w:bCs/>
          <w:color w:val="4F81BD" w:themeColor="accent1"/>
          <w:sz w:val="24"/>
          <w:szCs w:val="24"/>
          <w:lang w:val="it-IT" w:eastAsia="it-IT"/>
        </w:rPr>
        <w:t>USC</w:t>
      </w:r>
      <w:r w:rsidR="00D0037E" w:rsidRPr="00692DE3">
        <w:rPr>
          <w:rFonts w:ascii="Verdana" w:eastAsia="Times New Roman" w:hAnsi="Verdana" w:cs="Arial"/>
          <w:b/>
          <w:bCs/>
          <w:color w:val="4F81BD" w:themeColor="accent1"/>
          <w:sz w:val="24"/>
          <w:szCs w:val="24"/>
          <w:lang w:val="it-IT" w:eastAsia="it-IT"/>
        </w:rPr>
        <w:t>ITE DIDATTICHE – SCUOLA</w:t>
      </w:r>
      <w:r w:rsidR="00692DE3" w:rsidRPr="00692DE3">
        <w:rPr>
          <w:rFonts w:ascii="Verdana" w:eastAsia="Times New Roman" w:hAnsi="Verdana" w:cs="Arial"/>
          <w:b/>
          <w:bCs/>
          <w:color w:val="4F81BD" w:themeColor="accent1"/>
          <w:sz w:val="24"/>
          <w:szCs w:val="24"/>
          <w:lang w:val="it-IT" w:eastAsia="it-IT"/>
        </w:rPr>
        <w:t xml:space="preserve"> ____________________</w:t>
      </w:r>
      <w:r w:rsidR="00BC1318" w:rsidRPr="00692DE3">
        <w:rPr>
          <w:rFonts w:ascii="Verdana" w:eastAsia="Times New Roman" w:hAnsi="Verdana" w:cs="Arial"/>
          <w:color w:val="4F81BD" w:themeColor="accent1"/>
          <w:sz w:val="24"/>
          <w:szCs w:val="24"/>
          <w:lang w:val="it-IT" w:eastAsia="it-IT"/>
        </w:rPr>
        <w:t xml:space="preserve"> -</w:t>
      </w:r>
      <w:r w:rsidR="00692DE3" w:rsidRPr="00692DE3">
        <w:rPr>
          <w:rFonts w:ascii="Verdana" w:eastAsia="Times New Roman" w:hAnsi="Verdana" w:cs="Arial"/>
          <w:color w:val="4F81BD" w:themeColor="accent1"/>
          <w:sz w:val="24"/>
          <w:szCs w:val="24"/>
          <w:lang w:val="it-IT" w:eastAsia="it-IT"/>
        </w:rPr>
        <w:t xml:space="preserve"> </w:t>
      </w:r>
      <w:r w:rsidR="00D0037E" w:rsidRPr="00692DE3">
        <w:rPr>
          <w:rFonts w:ascii="Verdana" w:eastAsia="Times New Roman" w:hAnsi="Verdana" w:cs="Arial"/>
          <w:b/>
          <w:bCs/>
          <w:color w:val="4F81BD" w:themeColor="accent1"/>
          <w:sz w:val="24"/>
          <w:szCs w:val="24"/>
          <w:lang w:val="it-IT" w:eastAsia="it-IT"/>
        </w:rPr>
        <w:t>CLASSE/I</w:t>
      </w:r>
      <w:r w:rsidR="00BC1318" w:rsidRPr="00692DE3">
        <w:rPr>
          <w:rFonts w:ascii="Verdana" w:eastAsia="Times New Roman" w:hAnsi="Verdana" w:cs="Arial"/>
          <w:b/>
          <w:bCs/>
          <w:color w:val="4F81BD" w:themeColor="accent1"/>
          <w:sz w:val="24"/>
          <w:szCs w:val="24"/>
          <w:lang w:val="it-IT" w:eastAsia="it-IT"/>
        </w:rPr>
        <w:t> </w:t>
      </w:r>
      <w:r w:rsidR="00692DE3" w:rsidRPr="00692DE3">
        <w:rPr>
          <w:rFonts w:ascii="Verdana" w:eastAsia="Times New Roman" w:hAnsi="Verdana" w:cs="Arial"/>
          <w:b/>
          <w:bCs/>
          <w:color w:val="4F81BD" w:themeColor="accent1"/>
          <w:sz w:val="24"/>
          <w:szCs w:val="24"/>
          <w:lang w:val="it-IT" w:eastAsia="it-IT"/>
        </w:rPr>
        <w:t xml:space="preserve"> _____</w:t>
      </w:r>
    </w:p>
    <w:p w14:paraId="1B8A29C9" w14:textId="5E998BA6" w:rsidR="00521EBD" w:rsidRPr="00692DE3" w:rsidRDefault="00692DE3" w:rsidP="001D3FC8">
      <w:pPr>
        <w:pStyle w:val="Paragrafoelenco"/>
        <w:spacing w:before="120" w:after="240" w:line="240" w:lineRule="auto"/>
        <w:ind w:left="0"/>
        <w:jc w:val="both"/>
        <w:outlineLvl w:val="2"/>
        <w:rPr>
          <w:rFonts w:ascii="Verdana" w:hAnsi="Verdana" w:cs="Arial"/>
          <w:b/>
          <w:color w:val="4F81BD" w:themeColor="accent1"/>
          <w:sz w:val="20"/>
          <w:szCs w:val="20"/>
          <w:lang w:val="it-IT"/>
        </w:rPr>
      </w:pPr>
      <w:r w:rsidRPr="00692DE3">
        <w:rPr>
          <w:rFonts w:ascii="Verdana" w:hAnsi="Verdana" w:cs="Arial"/>
          <w:b/>
          <w:color w:val="4F81BD" w:themeColor="accent1"/>
          <w:sz w:val="20"/>
          <w:szCs w:val="20"/>
          <w:lang w:val="it-IT"/>
        </w:rPr>
        <w:t>OBIETTIVI</w:t>
      </w:r>
      <w:r w:rsidR="00521EBD" w:rsidRPr="00692DE3">
        <w:rPr>
          <w:rFonts w:ascii="Verdana" w:hAnsi="Verdana" w:cs="Arial"/>
          <w:b/>
          <w:color w:val="4F81BD" w:themeColor="accent1"/>
          <w:sz w:val="20"/>
          <w:szCs w:val="20"/>
          <w:lang w:val="it-IT"/>
        </w:rPr>
        <w:t>:</w:t>
      </w:r>
    </w:p>
    <w:p w14:paraId="2A1ADEA4" w14:textId="6F3F78BE" w:rsidR="00D0037E" w:rsidRPr="00692DE3" w:rsidRDefault="00D0037E" w:rsidP="00BD7574">
      <w:pPr>
        <w:pStyle w:val="Paragrafoelenco"/>
        <w:numPr>
          <w:ilvl w:val="0"/>
          <w:numId w:val="11"/>
        </w:numPr>
        <w:spacing w:before="320" w:after="80" w:line="240" w:lineRule="auto"/>
        <w:jc w:val="both"/>
        <w:outlineLvl w:val="2"/>
        <w:rPr>
          <w:rFonts w:ascii="Verdana" w:hAnsi="Verdana" w:cs="Arial"/>
          <w:sz w:val="20"/>
          <w:szCs w:val="20"/>
          <w:lang w:val="it-IT"/>
        </w:rPr>
      </w:pPr>
      <w:r w:rsidRPr="00692DE3">
        <w:rPr>
          <w:rFonts w:ascii="Verdana" w:hAnsi="Verdana" w:cs="Arial"/>
          <w:sz w:val="20"/>
          <w:szCs w:val="20"/>
          <w:lang w:val="it-IT"/>
        </w:rPr>
        <w:t>migliorare il livello di socializzazione, consolidare la capacità di adattamento alla vita di gruppo, educare alla convivenza civile, sviluppare il senso di responsabilità</w:t>
      </w:r>
      <w:r w:rsidR="00521EBD" w:rsidRPr="00692DE3">
        <w:rPr>
          <w:rFonts w:ascii="Verdana" w:hAnsi="Verdana" w:cs="Arial"/>
          <w:sz w:val="20"/>
          <w:szCs w:val="20"/>
          <w:lang w:val="it-IT"/>
        </w:rPr>
        <w:t>;</w:t>
      </w:r>
    </w:p>
    <w:p w14:paraId="415A045B" w14:textId="6ADB40BE" w:rsidR="00D0037E" w:rsidRPr="00692DE3" w:rsidRDefault="00043630" w:rsidP="007C65D2">
      <w:pPr>
        <w:pStyle w:val="Paragrafoelenco"/>
        <w:numPr>
          <w:ilvl w:val="0"/>
          <w:numId w:val="11"/>
        </w:numPr>
        <w:spacing w:before="320" w:after="80" w:line="240" w:lineRule="auto"/>
        <w:jc w:val="both"/>
        <w:outlineLvl w:val="2"/>
        <w:rPr>
          <w:rFonts w:ascii="Verdana" w:eastAsia="Times New Roman" w:hAnsi="Verdana" w:cs="Arial"/>
          <w:b/>
          <w:bCs/>
          <w:sz w:val="20"/>
          <w:szCs w:val="20"/>
          <w:lang w:val="it-IT" w:eastAsia="it-IT"/>
        </w:rPr>
      </w:pPr>
      <w:r w:rsidRPr="00692DE3">
        <w:rPr>
          <w:rFonts w:ascii="Verdana" w:hAnsi="Verdana" w:cs="Arial"/>
          <w:sz w:val="20"/>
          <w:szCs w:val="20"/>
          <w:lang w:val="it-IT"/>
        </w:rPr>
        <w:t>far conoscere ed apprezzare il patrimonio</w:t>
      </w:r>
      <w:r w:rsidR="007C65D2" w:rsidRPr="00692DE3">
        <w:rPr>
          <w:rFonts w:ascii="Verdana" w:hAnsi="Verdana" w:cs="Arial"/>
          <w:sz w:val="20"/>
          <w:szCs w:val="20"/>
          <w:lang w:val="it-IT"/>
        </w:rPr>
        <w:t xml:space="preserve"> culturale-sociale-</w:t>
      </w:r>
      <w:r w:rsidRPr="00692DE3">
        <w:rPr>
          <w:rFonts w:ascii="Verdana" w:hAnsi="Verdana" w:cs="Arial"/>
          <w:sz w:val="20"/>
          <w:szCs w:val="20"/>
          <w:lang w:val="it-IT"/>
        </w:rPr>
        <w:t>naturalistico-storico</w:t>
      </w:r>
      <w:r w:rsidR="00D0037E" w:rsidRPr="00692DE3">
        <w:rPr>
          <w:rFonts w:ascii="Verdana" w:hAnsi="Verdana" w:cs="Arial"/>
          <w:sz w:val="20"/>
          <w:szCs w:val="20"/>
          <w:lang w:val="it-IT"/>
        </w:rPr>
        <w:t>-</w:t>
      </w:r>
      <w:r w:rsidRPr="00692DE3">
        <w:rPr>
          <w:rFonts w:ascii="Verdana" w:hAnsi="Verdana" w:cs="Arial"/>
          <w:sz w:val="20"/>
          <w:szCs w:val="20"/>
          <w:lang w:val="it-IT"/>
        </w:rPr>
        <w:t>geograf</w:t>
      </w:r>
      <w:r w:rsidR="00D0037E" w:rsidRPr="00692DE3">
        <w:rPr>
          <w:rFonts w:ascii="Verdana" w:hAnsi="Verdana" w:cs="Arial"/>
          <w:sz w:val="20"/>
          <w:szCs w:val="20"/>
          <w:lang w:val="it-IT"/>
        </w:rPr>
        <w:t>ico-architettonico</w:t>
      </w:r>
      <w:r w:rsidRPr="00692DE3">
        <w:rPr>
          <w:rFonts w:ascii="Verdana" w:hAnsi="Verdana" w:cs="Arial"/>
          <w:sz w:val="20"/>
          <w:szCs w:val="20"/>
          <w:lang w:val="it-IT"/>
        </w:rPr>
        <w:t xml:space="preserve"> dell’Italia</w:t>
      </w:r>
      <w:r w:rsidR="007C65D2" w:rsidRPr="00692DE3">
        <w:rPr>
          <w:rFonts w:ascii="Verdana" w:hAnsi="Verdana" w:cs="Arial"/>
          <w:sz w:val="20"/>
          <w:szCs w:val="20"/>
          <w:lang w:val="it-IT"/>
        </w:rPr>
        <w:t xml:space="preserve"> e dell’Europa, correlato</w:t>
      </w:r>
      <w:r w:rsidR="00D0037E" w:rsidRPr="00692DE3">
        <w:rPr>
          <w:rFonts w:ascii="Verdana" w:hAnsi="Verdana" w:cs="Arial"/>
          <w:sz w:val="20"/>
          <w:szCs w:val="20"/>
          <w:lang w:val="it-IT"/>
        </w:rPr>
        <w:t xml:space="preserve"> al</w:t>
      </w:r>
      <w:r w:rsidR="00521EBD" w:rsidRPr="00692DE3">
        <w:rPr>
          <w:rFonts w:ascii="Verdana" w:hAnsi="Verdana" w:cs="Arial"/>
          <w:sz w:val="20"/>
          <w:szCs w:val="20"/>
          <w:lang w:val="it-IT"/>
        </w:rPr>
        <w:t>la pr</w:t>
      </w:r>
      <w:r w:rsidR="007C65D2" w:rsidRPr="00692DE3">
        <w:rPr>
          <w:rFonts w:ascii="Verdana" w:hAnsi="Verdana" w:cs="Arial"/>
          <w:sz w:val="20"/>
          <w:szCs w:val="20"/>
          <w:lang w:val="it-IT"/>
        </w:rPr>
        <w:t>ogrammazione didattica in corso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1554"/>
        <w:gridCol w:w="1044"/>
        <w:gridCol w:w="1260"/>
        <w:gridCol w:w="1311"/>
        <w:gridCol w:w="1193"/>
        <w:gridCol w:w="1023"/>
        <w:gridCol w:w="3411"/>
        <w:gridCol w:w="1544"/>
        <w:gridCol w:w="1224"/>
      </w:tblGrid>
      <w:tr w:rsidR="00BC1318" w:rsidRPr="009D6B32" w14:paraId="578E0EEB" w14:textId="77777777" w:rsidTr="00692DE3">
        <w:trPr>
          <w:trHeight w:val="2172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6A6E351D" w14:textId="119D3421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7A968BB1" w14:textId="56E584D1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DESTINAZION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71966792" w14:textId="3E2533EC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CLASSE/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356F421A" w14:textId="77777777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NUMERO ALUNNI</w:t>
            </w:r>
          </w:p>
          <w:p w14:paraId="08479FBD" w14:textId="77777777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</w:p>
          <w:p w14:paraId="109BDF7A" w14:textId="0FF3A8BE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DI CUI DV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3C3AFA7E" w14:textId="3445B116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NUMERO DOCE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3DA87BB4" w14:textId="77777777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ORARIO</w:t>
            </w:r>
          </w:p>
          <w:p w14:paraId="039E909F" w14:textId="77777777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PARTENZ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751ECA46" w14:textId="77777777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ORARIO</w:t>
            </w:r>
          </w:p>
          <w:p w14:paraId="3942C735" w14:textId="77777777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RIENTRO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51E105C2" w14:textId="77777777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COSTI X ALUNNO (escluso mezzo di trasporto; specificare laboratorio, visita guidata…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40A6C495" w14:textId="7DED680B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DOCENTI</w:t>
            </w:r>
          </w:p>
          <w:p w14:paraId="58D0718D" w14:textId="77777777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PARTECIPANTI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14:paraId="730399D9" w14:textId="17BD7B2A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DOCENTI</w:t>
            </w:r>
          </w:p>
          <w:p w14:paraId="6C320F9E" w14:textId="77777777" w:rsidR="00BC1318" w:rsidRPr="00692DE3" w:rsidRDefault="00BC1318" w:rsidP="00692D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it-IT" w:eastAsia="it-IT"/>
              </w:rPr>
            </w:pPr>
            <w:r w:rsidRPr="00692DE3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it-IT" w:eastAsia="it-IT"/>
              </w:rPr>
              <w:t>SUPPLENTI</w:t>
            </w:r>
          </w:p>
        </w:tc>
      </w:tr>
      <w:tr w:rsidR="00BC1318" w:rsidRPr="00A056E3" w14:paraId="5E0394A6" w14:textId="77777777" w:rsidTr="00692DE3">
        <w:trPr>
          <w:trHeight w:val="2172"/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2E7D1977" w14:textId="77777777" w:rsidR="00BC1318" w:rsidRPr="00A056E3" w:rsidRDefault="00BC1318" w:rsidP="0080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01C6674A" w14:textId="77777777" w:rsidR="00BC1318" w:rsidRPr="006374D3" w:rsidRDefault="00BC1318" w:rsidP="00801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33111626" w14:textId="77777777" w:rsidR="00BC1318" w:rsidRPr="00A056E3" w:rsidRDefault="00BC1318" w:rsidP="0080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4F240805" w14:textId="77777777" w:rsidR="00BC1318" w:rsidRPr="00A056E3" w:rsidRDefault="00BC1318" w:rsidP="0080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2B7A1F20" w14:textId="77777777" w:rsidR="00BC1318" w:rsidRPr="00A056E3" w:rsidRDefault="00BC1318" w:rsidP="0080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777840B1" w14:textId="77777777" w:rsidR="00BC1318" w:rsidRPr="00A056E3" w:rsidRDefault="00BC1318" w:rsidP="00801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27471FDC" w14:textId="77777777" w:rsidR="00BC1318" w:rsidRPr="006374D3" w:rsidRDefault="00BC1318" w:rsidP="008019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6E9E13C9" w14:textId="77777777" w:rsidR="00BC1318" w:rsidRPr="00A056E3" w:rsidRDefault="00BC1318" w:rsidP="0080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1557C8A5" w14:textId="77777777" w:rsidR="00BC1318" w:rsidRPr="00A056E3" w:rsidRDefault="00BC1318" w:rsidP="0080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52994BF3" w14:textId="77777777" w:rsidR="00BC1318" w:rsidRPr="00A056E3" w:rsidRDefault="00BC1318" w:rsidP="0080190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14:paraId="1439A268" w14:textId="24DC9F99" w:rsidR="00A94A5B" w:rsidRPr="00A94A5B" w:rsidRDefault="00A94A5B" w:rsidP="007C65D2">
      <w:pPr>
        <w:rPr>
          <w:rFonts w:ascii="Arial" w:hAnsi="Arial" w:cs="Arial"/>
          <w:sz w:val="18"/>
          <w:szCs w:val="18"/>
          <w:lang w:val="it-IT"/>
        </w:rPr>
      </w:pPr>
    </w:p>
    <w:sectPr w:rsidR="00A94A5B" w:rsidRPr="00A94A5B" w:rsidSect="00692DE3">
      <w:pgSz w:w="16838" w:h="11906" w:orient="landscape"/>
      <w:pgMar w:top="568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CA3"/>
    <w:multiLevelType w:val="hybridMultilevel"/>
    <w:tmpl w:val="482E7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4E0"/>
    <w:multiLevelType w:val="hybridMultilevel"/>
    <w:tmpl w:val="99D4E47A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8777B01"/>
    <w:multiLevelType w:val="hybridMultilevel"/>
    <w:tmpl w:val="C088C29C"/>
    <w:lvl w:ilvl="0" w:tplc="939C5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11F6F"/>
    <w:multiLevelType w:val="hybridMultilevel"/>
    <w:tmpl w:val="354E6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E50A1"/>
    <w:multiLevelType w:val="hybridMultilevel"/>
    <w:tmpl w:val="EAD46E50"/>
    <w:lvl w:ilvl="0" w:tplc="0410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" w15:restartNumberingAfterBreak="0">
    <w:nsid w:val="566A7086"/>
    <w:multiLevelType w:val="hybridMultilevel"/>
    <w:tmpl w:val="1B52640E"/>
    <w:lvl w:ilvl="0" w:tplc="0410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5EFA7415"/>
    <w:multiLevelType w:val="hybridMultilevel"/>
    <w:tmpl w:val="EE64205C"/>
    <w:lvl w:ilvl="0" w:tplc="0410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6A85492A"/>
    <w:multiLevelType w:val="hybridMultilevel"/>
    <w:tmpl w:val="0BE82CA4"/>
    <w:lvl w:ilvl="0" w:tplc="0410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72B8590B"/>
    <w:multiLevelType w:val="hybridMultilevel"/>
    <w:tmpl w:val="78E444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6A0CAD"/>
    <w:multiLevelType w:val="hybridMultilevel"/>
    <w:tmpl w:val="58424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00208"/>
    <w:multiLevelType w:val="hybridMultilevel"/>
    <w:tmpl w:val="4FC0F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73225">
    <w:abstractNumId w:val="10"/>
  </w:num>
  <w:num w:numId="2" w16cid:durableId="1535339889">
    <w:abstractNumId w:val="3"/>
  </w:num>
  <w:num w:numId="3" w16cid:durableId="1434013059">
    <w:abstractNumId w:val="9"/>
  </w:num>
  <w:num w:numId="4" w16cid:durableId="1156729683">
    <w:abstractNumId w:val="8"/>
  </w:num>
  <w:num w:numId="5" w16cid:durableId="1130635627">
    <w:abstractNumId w:val="6"/>
  </w:num>
  <w:num w:numId="6" w16cid:durableId="1143427061">
    <w:abstractNumId w:val="7"/>
  </w:num>
  <w:num w:numId="7" w16cid:durableId="3671892">
    <w:abstractNumId w:val="0"/>
  </w:num>
  <w:num w:numId="8" w16cid:durableId="756556746">
    <w:abstractNumId w:val="5"/>
  </w:num>
  <w:num w:numId="9" w16cid:durableId="1239561471">
    <w:abstractNumId w:val="4"/>
  </w:num>
  <w:num w:numId="10" w16cid:durableId="1188566630">
    <w:abstractNumId w:val="1"/>
  </w:num>
  <w:num w:numId="11" w16cid:durableId="1972444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E0"/>
    <w:rsid w:val="000171D9"/>
    <w:rsid w:val="00022BBF"/>
    <w:rsid w:val="00043630"/>
    <w:rsid w:val="00072982"/>
    <w:rsid w:val="000A0402"/>
    <w:rsid w:val="000A3642"/>
    <w:rsid w:val="000B1626"/>
    <w:rsid w:val="000D73AD"/>
    <w:rsid w:val="000F11D1"/>
    <w:rsid w:val="00113352"/>
    <w:rsid w:val="001C215A"/>
    <w:rsid w:val="001D3FC8"/>
    <w:rsid w:val="001D58C2"/>
    <w:rsid w:val="001E5862"/>
    <w:rsid w:val="00213A27"/>
    <w:rsid w:val="00246460"/>
    <w:rsid w:val="00322178"/>
    <w:rsid w:val="00355675"/>
    <w:rsid w:val="003C77CD"/>
    <w:rsid w:val="004A53E2"/>
    <w:rsid w:val="004B514C"/>
    <w:rsid w:val="004B716C"/>
    <w:rsid w:val="00521EBD"/>
    <w:rsid w:val="005A6C14"/>
    <w:rsid w:val="005F4330"/>
    <w:rsid w:val="0063256E"/>
    <w:rsid w:val="00640A5F"/>
    <w:rsid w:val="00660A92"/>
    <w:rsid w:val="00674D01"/>
    <w:rsid w:val="00692DE3"/>
    <w:rsid w:val="00706D5B"/>
    <w:rsid w:val="0072113C"/>
    <w:rsid w:val="007470D9"/>
    <w:rsid w:val="00756C3D"/>
    <w:rsid w:val="0078143C"/>
    <w:rsid w:val="007C65D2"/>
    <w:rsid w:val="00806A0F"/>
    <w:rsid w:val="00822875"/>
    <w:rsid w:val="008634CA"/>
    <w:rsid w:val="008D25E7"/>
    <w:rsid w:val="008F7E00"/>
    <w:rsid w:val="00983479"/>
    <w:rsid w:val="009D1805"/>
    <w:rsid w:val="009D20A0"/>
    <w:rsid w:val="009D6B32"/>
    <w:rsid w:val="00A269D7"/>
    <w:rsid w:val="00A60F31"/>
    <w:rsid w:val="00A86233"/>
    <w:rsid w:val="00A94A5B"/>
    <w:rsid w:val="00AB6FCB"/>
    <w:rsid w:val="00B15529"/>
    <w:rsid w:val="00BA798A"/>
    <w:rsid w:val="00BB68AF"/>
    <w:rsid w:val="00BC1318"/>
    <w:rsid w:val="00BD7574"/>
    <w:rsid w:val="00C0174D"/>
    <w:rsid w:val="00C34EE0"/>
    <w:rsid w:val="00C41995"/>
    <w:rsid w:val="00CD0409"/>
    <w:rsid w:val="00D0037E"/>
    <w:rsid w:val="00D019F2"/>
    <w:rsid w:val="00D61451"/>
    <w:rsid w:val="00DA0E85"/>
    <w:rsid w:val="00EA19B8"/>
    <w:rsid w:val="00F5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D1F"/>
  <w15:docId w15:val="{26BC6BA6-C7DA-4F4A-89A9-802591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4EE0"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EE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A3642"/>
    <w:rPr>
      <w:i/>
      <w:iCs/>
    </w:rPr>
  </w:style>
  <w:style w:type="table" w:styleId="Grigliatabella">
    <w:name w:val="Table Grid"/>
    <w:basedOn w:val="Tabellanormale"/>
    <w:uiPriority w:val="59"/>
    <w:rsid w:val="0075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41995"/>
    <w:rPr>
      <w:color w:val="0000FF" w:themeColor="hyperlink"/>
      <w:u w:val="single"/>
    </w:rPr>
  </w:style>
  <w:style w:type="paragraph" w:customStyle="1" w:styleId="Titoloprincipale">
    <w:name w:val="Titolo principale"/>
    <w:basedOn w:val="Normale"/>
    <w:rsid w:val="00BB68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4"/>
      <w:lang w:val="it-IT" w:eastAsia="it-IT"/>
    </w:rPr>
  </w:style>
  <w:style w:type="paragraph" w:styleId="Sottotitolo">
    <w:name w:val="Subtitle"/>
    <w:basedOn w:val="Normale"/>
    <w:link w:val="SottotitoloCarattere"/>
    <w:rsid w:val="00BB68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4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BB68AF"/>
    <w:rPr>
      <w:rFonts w:ascii="Times New Roman" w:eastAsia="Times New Roman" w:hAnsi="Times New Roman" w:cs="Times New Roman"/>
      <w:b/>
      <w:bCs/>
      <w:color w:val="00000A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8A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501F-9484-48AE-AC08-FAB8C8CC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3</cp:revision>
  <dcterms:created xsi:type="dcterms:W3CDTF">2023-12-15T17:16:00Z</dcterms:created>
  <dcterms:modified xsi:type="dcterms:W3CDTF">2023-12-15T17:17:00Z</dcterms:modified>
</cp:coreProperties>
</file>